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F8" w:rsidRPr="00B31E77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555555"/>
          <w:szCs w:val="21"/>
        </w:rPr>
      </w:pPr>
      <w:r w:rsidRPr="00B31E77">
        <w:rPr>
          <w:rStyle w:val="a4"/>
          <w:b/>
          <w:bCs/>
          <w:color w:val="0000FF"/>
          <w:szCs w:val="21"/>
          <w:bdr w:val="none" w:sz="0" w:space="0" w:color="auto" w:frame="1"/>
        </w:rPr>
        <w:t>Электронные образовательные ресурсы,</w:t>
      </w:r>
    </w:p>
    <w:p w:rsidR="005A7EF8" w:rsidRPr="00B31E77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Style w:val="a4"/>
          <w:b/>
          <w:bCs/>
          <w:color w:val="0000FF"/>
          <w:szCs w:val="21"/>
          <w:bdr w:val="none" w:sz="0" w:space="0" w:color="auto" w:frame="1"/>
        </w:rPr>
      </w:pPr>
      <w:r w:rsidRPr="00B31E77">
        <w:rPr>
          <w:rStyle w:val="a4"/>
          <w:b/>
          <w:bCs/>
          <w:color w:val="0000FF"/>
          <w:szCs w:val="21"/>
          <w:bdr w:val="none" w:sz="0" w:space="0" w:color="auto" w:frame="1"/>
        </w:rPr>
        <w:t>содержащиеся в фонде школьной библиотеки.</w:t>
      </w:r>
      <w:bookmarkStart w:id="0" w:name="_GoBack"/>
      <w:bookmarkEnd w:id="0"/>
    </w:p>
    <w:p w:rsidR="005A7EF8" w:rsidRPr="00C77443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Style w:val="a4"/>
          <w:rFonts w:ascii="inherit" w:hAnsi="inherit" w:cs="Arial"/>
          <w:b/>
          <w:bCs/>
          <w:color w:val="0000FF"/>
          <w:sz w:val="13"/>
          <w:szCs w:val="21"/>
          <w:bdr w:val="none" w:sz="0" w:space="0" w:color="auto" w:frame="1"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3B5F56AB" wp14:editId="538CBA82">
            <wp:extent cx="10031665" cy="6248400"/>
            <wp:effectExtent l="0" t="0" r="8255" b="0"/>
            <wp:docPr id="2" name="Рисунок 2" descr="http://tacinschool.ru/wp-content/uploads/2013/01/1_%D0%B1%D0%B5%D0%B7_%D0%BD%D0%B0%D0%B7%D0%B2%D0%B0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cinschool.ru/wp-content/uploads/2013/01/1_%D0%B1%D0%B5%D0%B7_%D0%BD%D0%B0%D0%B7%D0%B2%D0%B0%D0%B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571" cy="624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814AE00" wp14:editId="4C643D78">
            <wp:simplePos x="0" y="0"/>
            <wp:positionH relativeFrom="margin">
              <wp:posOffset>269875</wp:posOffset>
            </wp:positionH>
            <wp:positionV relativeFrom="margin">
              <wp:posOffset>218440</wp:posOffset>
            </wp:positionV>
            <wp:extent cx="9498965" cy="6712585"/>
            <wp:effectExtent l="0" t="0" r="6985" b="0"/>
            <wp:wrapSquare wrapText="bothSides"/>
            <wp:docPr id="3" name="Рисунок 3" descr="http://tacinschool.ru/wp-content/uploads/2013/01/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cinschool.ru/wp-content/uploads/2013/01/2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8965" cy="67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A11D60" wp14:editId="17F0B396">
            <wp:simplePos x="355600" y="1524000"/>
            <wp:positionH relativeFrom="margin">
              <wp:posOffset>537845</wp:posOffset>
            </wp:positionH>
            <wp:positionV relativeFrom="margin">
              <wp:align>top</wp:align>
            </wp:positionV>
            <wp:extent cx="9571355" cy="6891020"/>
            <wp:effectExtent l="0" t="0" r="0" b="5080"/>
            <wp:wrapSquare wrapText="bothSides"/>
            <wp:docPr id="4" name="Рисунок 4" descr="http://tacinschool.ru/wp-content/uploads/2013/01/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acinschool.ru/wp-content/uploads/2013/01/3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567" cy="689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noProof/>
        </w:rPr>
      </w:pPr>
    </w:p>
    <w:p w:rsidR="005A7EF8" w:rsidRDefault="005A7EF8" w:rsidP="005A7EF8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555555"/>
          <w:sz w:val="21"/>
          <w:szCs w:val="21"/>
        </w:rPr>
      </w:pPr>
    </w:p>
    <w:p w:rsidR="005A7EF8" w:rsidRDefault="005A7EF8">
      <w:r w:rsidRPr="005A7EF8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3F68129" wp14:editId="62C5D404">
            <wp:simplePos x="355600" y="177800"/>
            <wp:positionH relativeFrom="margin">
              <wp:align>left</wp:align>
            </wp:positionH>
            <wp:positionV relativeFrom="margin">
              <wp:posOffset>307340</wp:posOffset>
            </wp:positionV>
            <wp:extent cx="9791700" cy="6832600"/>
            <wp:effectExtent l="0" t="0" r="0" b="6350"/>
            <wp:wrapSquare wrapText="bothSides"/>
            <wp:docPr id="5" name="Рисунок 5" descr="http://tacinschool.ru/wp-content/uploads/2013/01/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cinschool.ru/wp-content/uploads/2013/01/44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7391" cy="684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EF8" w:rsidRDefault="005A7EF8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538FF38" wp14:editId="26A3FA36">
            <wp:simplePos x="0" y="0"/>
            <wp:positionH relativeFrom="margin">
              <wp:posOffset>-152400</wp:posOffset>
            </wp:positionH>
            <wp:positionV relativeFrom="margin">
              <wp:posOffset>203200</wp:posOffset>
            </wp:positionV>
            <wp:extent cx="10078085" cy="6629400"/>
            <wp:effectExtent l="0" t="0" r="0" b="0"/>
            <wp:wrapSquare wrapText="bothSides"/>
            <wp:docPr id="6" name="Рисунок 6" descr="http://tacinschool.ru/wp-content/uploads/2013/01/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acinschool.ru/wp-content/uploads/2013/01/55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808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EF8" w:rsidRDefault="005A7EF8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BD77EFD" wp14:editId="552F7A3D">
            <wp:simplePos x="355600" y="177800"/>
            <wp:positionH relativeFrom="margin">
              <wp:align>left</wp:align>
            </wp:positionH>
            <wp:positionV relativeFrom="margin">
              <wp:posOffset>307340</wp:posOffset>
            </wp:positionV>
            <wp:extent cx="9952355" cy="6502400"/>
            <wp:effectExtent l="0" t="0" r="0" b="0"/>
            <wp:wrapSquare wrapText="bothSides"/>
            <wp:docPr id="7" name="Рисунок 7" descr="http://tacinschool.ru/wp-content/uploads/2013/01/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acinschool.ru/wp-content/uploads/2013/01/66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653" cy="65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EF8" w:rsidRDefault="005A7EF8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E163512" wp14:editId="74FED53E">
            <wp:simplePos x="0" y="0"/>
            <wp:positionH relativeFrom="margin">
              <wp:posOffset>152400</wp:posOffset>
            </wp:positionH>
            <wp:positionV relativeFrom="margin">
              <wp:posOffset>256540</wp:posOffset>
            </wp:positionV>
            <wp:extent cx="9956800" cy="6504940"/>
            <wp:effectExtent l="0" t="0" r="6350" b="0"/>
            <wp:wrapSquare wrapText="bothSides"/>
            <wp:docPr id="8" name="Рисунок 8" descr="http://tacinschool.ru/wp-content/uploads/2013/01/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acinschool.ru/wp-content/uploads/2013/01/77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0" cy="650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EF8" w:rsidRDefault="005A7EF8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5C85A15" wp14:editId="42349465">
            <wp:simplePos x="355600" y="177800"/>
            <wp:positionH relativeFrom="margin">
              <wp:align>left</wp:align>
            </wp:positionH>
            <wp:positionV relativeFrom="margin">
              <wp:posOffset>535940</wp:posOffset>
            </wp:positionV>
            <wp:extent cx="10116820" cy="6654800"/>
            <wp:effectExtent l="0" t="0" r="0" b="0"/>
            <wp:wrapSquare wrapText="bothSides"/>
            <wp:docPr id="9" name="Рисунок 9" descr="http://tacinschool.ru/wp-content/uploads/2013/01/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acinschool.ru/wp-content/uploads/2013/01/88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7095" cy="66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EF8" w:rsidRDefault="005A7EF8">
      <w:r w:rsidRPr="005A7EF8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FCA6E42" wp14:editId="23F4B6E4">
            <wp:simplePos x="355600" y="177800"/>
            <wp:positionH relativeFrom="margin">
              <wp:align>left</wp:align>
            </wp:positionH>
            <wp:positionV relativeFrom="margin">
              <wp:posOffset>688340</wp:posOffset>
            </wp:positionV>
            <wp:extent cx="9846310" cy="6477000"/>
            <wp:effectExtent l="0" t="0" r="2540" b="0"/>
            <wp:wrapSquare wrapText="bothSides"/>
            <wp:docPr id="10" name="Рисунок 10" descr="http://tacinschool.ru/wp-content/uploads/2013/01/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acinschool.ru/wp-content/uploads/2013/01/99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791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19B9" w:rsidRDefault="003719B9"/>
    <w:p w:rsidR="005A7EF8" w:rsidRDefault="005A7EF8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64D83DA2" wp14:editId="56C16111">
            <wp:simplePos x="355600" y="177800"/>
            <wp:positionH relativeFrom="margin">
              <wp:posOffset>233045</wp:posOffset>
            </wp:positionH>
            <wp:positionV relativeFrom="margin">
              <wp:align>top</wp:align>
            </wp:positionV>
            <wp:extent cx="9933940" cy="6578600"/>
            <wp:effectExtent l="0" t="0" r="0" b="0"/>
            <wp:wrapSquare wrapText="bothSides"/>
            <wp:docPr id="11" name="Рисунок 11" descr="http://tacinschool.ru/wp-content/uploads/2013/01/1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acinschool.ru/wp-content/uploads/2013/01/101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032" cy="65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EF8" w:rsidRDefault="005A7EF8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A52158E" wp14:editId="7A11B7DB">
            <wp:simplePos x="355600" y="1143000"/>
            <wp:positionH relativeFrom="margin">
              <wp:align>left</wp:align>
            </wp:positionH>
            <wp:positionV relativeFrom="margin">
              <wp:align>top</wp:align>
            </wp:positionV>
            <wp:extent cx="9880600" cy="1492885"/>
            <wp:effectExtent l="0" t="0" r="6350" b="0"/>
            <wp:wrapSquare wrapText="bothSides"/>
            <wp:docPr id="12" name="Рисунок 12" descr="http://tacinschool.ru/wp-content/uploads/2013/01/11_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acinschool.ru/wp-content/uploads/2013/01/11_1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0" cy="149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EF8" w:rsidRDefault="005A7EF8"/>
    <w:p w:rsidR="005A7EF8" w:rsidRDefault="005A7EF8"/>
    <w:p w:rsidR="005A7EF8" w:rsidRDefault="005A7EF8"/>
    <w:p w:rsidR="005A7EF8" w:rsidRDefault="005A7EF8"/>
    <w:sectPr w:rsidR="005A7EF8" w:rsidSect="005A7EF8">
      <w:pgSz w:w="16838" w:h="11906" w:orient="landscape"/>
      <w:pgMar w:top="284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C0"/>
    <w:rsid w:val="00053DC0"/>
    <w:rsid w:val="003719B9"/>
    <w:rsid w:val="005A7EF8"/>
    <w:rsid w:val="00B31E77"/>
    <w:rsid w:val="00C77443"/>
    <w:rsid w:val="00E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A7EF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A7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A7EF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A7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4.wdp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microsoft.com/office/2007/relationships/hdphoto" Target="media/hdphoto8.wdp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microsoft.com/office/2007/relationships/hdphoto" Target="media/hdphoto6.wdp"/><Relationship Id="rId25" Type="http://schemas.microsoft.com/office/2007/relationships/hdphoto" Target="media/hdphoto10.wdp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microsoft.com/office/2007/relationships/hdphoto" Target="media/hdphoto1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41BA-0E8B-4ECD-B759-D5CB898C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6-11T08:05:00Z</dcterms:created>
  <dcterms:modified xsi:type="dcterms:W3CDTF">2015-06-11T08:12:00Z</dcterms:modified>
</cp:coreProperties>
</file>